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8FC" w:rsidRPr="00667AF1" w:rsidRDefault="002B68FC" w:rsidP="002B68FC">
      <w:pPr>
        <w:spacing w:line="500" w:lineRule="exact"/>
        <w:jc w:val="center"/>
        <w:rPr>
          <w:rFonts w:eastAsia="黑体"/>
          <w:sz w:val="32"/>
          <w:szCs w:val="32"/>
        </w:rPr>
      </w:pPr>
      <w:r w:rsidRPr="00667AF1">
        <w:rPr>
          <w:rFonts w:eastAsia="黑体" w:hint="eastAsia"/>
          <w:sz w:val="32"/>
          <w:szCs w:val="32"/>
        </w:rPr>
        <w:t>浙江工商大学</w:t>
      </w:r>
      <w:r w:rsidR="00667AF1" w:rsidRPr="00667AF1">
        <w:rPr>
          <w:rFonts w:eastAsia="黑体" w:hint="eastAsia"/>
          <w:sz w:val="32"/>
          <w:szCs w:val="32"/>
        </w:rPr>
        <w:t>食品学院</w:t>
      </w:r>
      <w:r w:rsidRPr="00667AF1">
        <w:rPr>
          <w:rFonts w:eastAsia="黑体" w:hint="eastAsia"/>
          <w:sz w:val="32"/>
          <w:szCs w:val="32"/>
        </w:rPr>
        <w:t>教职工年度考核表</w:t>
      </w:r>
    </w:p>
    <w:p w:rsidR="002B68FC" w:rsidRPr="00AC33C4" w:rsidRDefault="002B68FC" w:rsidP="005A7CB2">
      <w:pPr>
        <w:spacing w:afterLines="50" w:line="500" w:lineRule="exact"/>
        <w:rPr>
          <w:rFonts w:asciiTheme="minorEastAsia" w:eastAsiaTheme="minorEastAsia" w:hAnsiTheme="minorEastAsia"/>
          <w:szCs w:val="21"/>
        </w:rPr>
      </w:pPr>
      <w:r w:rsidRPr="008072AC">
        <w:rPr>
          <w:rFonts w:asciiTheme="minorEastAsia" w:eastAsiaTheme="minorEastAsia" w:hAnsiTheme="minorEastAsia" w:hint="eastAsia"/>
          <w:szCs w:val="21"/>
        </w:rPr>
        <w:t xml:space="preserve">部门盖章： </w:t>
      </w:r>
      <w:r w:rsidRPr="00AC33C4">
        <w:rPr>
          <w:rFonts w:asciiTheme="minorEastAsia" w:eastAsiaTheme="minorEastAsia" w:hAnsiTheme="minorEastAsia" w:hint="eastAsia"/>
          <w:szCs w:val="21"/>
        </w:rPr>
        <w:t xml:space="preserve">                              </w:t>
      </w:r>
      <w:r w:rsidR="008072AC">
        <w:rPr>
          <w:rFonts w:asciiTheme="minorEastAsia" w:eastAsiaTheme="minorEastAsia" w:hAnsiTheme="minorEastAsia" w:hint="eastAsia"/>
          <w:szCs w:val="21"/>
        </w:rPr>
        <w:t xml:space="preserve">      </w:t>
      </w:r>
      <w:r w:rsidR="007F796D">
        <w:rPr>
          <w:rFonts w:asciiTheme="minorEastAsia" w:eastAsiaTheme="minorEastAsia" w:hAnsiTheme="minorEastAsia" w:hint="eastAsia"/>
          <w:szCs w:val="21"/>
        </w:rPr>
        <w:t xml:space="preserve">                  </w:t>
      </w:r>
      <w:r w:rsidRPr="00AC33C4">
        <w:rPr>
          <w:rFonts w:asciiTheme="minorEastAsia" w:eastAsiaTheme="minorEastAsia" w:hAnsiTheme="minorEastAsia" w:hint="eastAsia"/>
          <w:szCs w:val="21"/>
        </w:rPr>
        <w:t>考核周期: 201</w:t>
      </w:r>
      <w:r w:rsidR="006D2B55">
        <w:rPr>
          <w:rFonts w:asciiTheme="minorEastAsia" w:eastAsiaTheme="minorEastAsia" w:hAnsiTheme="minorEastAsia" w:hint="eastAsia"/>
          <w:szCs w:val="21"/>
        </w:rPr>
        <w:t>9</w:t>
      </w:r>
      <w:r w:rsidRPr="00AC33C4">
        <w:rPr>
          <w:rFonts w:asciiTheme="minorEastAsia" w:eastAsiaTheme="minorEastAsia" w:hAnsiTheme="minorEastAsia" w:hint="eastAsia"/>
          <w:szCs w:val="21"/>
        </w:rPr>
        <w:t>年1-12月</w:t>
      </w:r>
    </w:p>
    <w:tbl>
      <w:tblPr>
        <w:tblStyle w:val="a5"/>
        <w:tblW w:w="0" w:type="auto"/>
        <w:tblInd w:w="108" w:type="dxa"/>
        <w:tblLook w:val="01E0"/>
      </w:tblPr>
      <w:tblGrid>
        <w:gridCol w:w="851"/>
        <w:gridCol w:w="215"/>
        <w:gridCol w:w="919"/>
        <w:gridCol w:w="425"/>
        <w:gridCol w:w="1701"/>
        <w:gridCol w:w="487"/>
        <w:gridCol w:w="1072"/>
        <w:gridCol w:w="1560"/>
        <w:gridCol w:w="2516"/>
      </w:tblGrid>
      <w:tr w:rsidR="006D2B55" w:rsidRPr="00AC33C4" w:rsidTr="006D2B55">
        <w:trPr>
          <w:trHeight w:val="402"/>
        </w:trPr>
        <w:tc>
          <w:tcPr>
            <w:tcW w:w="851" w:type="dxa"/>
            <w:vAlign w:val="center"/>
          </w:tcPr>
          <w:p w:rsidR="006D2B55" w:rsidRPr="00AC33C4" w:rsidRDefault="006D2B55" w:rsidP="00D16477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姓名</w:t>
            </w:r>
          </w:p>
        </w:tc>
        <w:tc>
          <w:tcPr>
            <w:tcW w:w="1559" w:type="dxa"/>
            <w:gridSpan w:val="3"/>
            <w:vAlign w:val="center"/>
          </w:tcPr>
          <w:p w:rsidR="006D2B55" w:rsidRPr="00AC33C4" w:rsidRDefault="006D2B55" w:rsidP="00D16477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D2B55" w:rsidRPr="00AC33C4" w:rsidRDefault="006D2B55" w:rsidP="00D16477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出生年月</w:t>
            </w:r>
          </w:p>
        </w:tc>
        <w:tc>
          <w:tcPr>
            <w:tcW w:w="1559" w:type="dxa"/>
            <w:gridSpan w:val="2"/>
            <w:vAlign w:val="center"/>
          </w:tcPr>
          <w:p w:rsidR="006D2B55" w:rsidRPr="00AC33C4" w:rsidRDefault="006D2B55" w:rsidP="00D16477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6D2B55" w:rsidRPr="006D2B55" w:rsidRDefault="006D2B55" w:rsidP="006D2B55">
            <w:pPr>
              <w:snapToGrid w:val="0"/>
              <w:jc w:val="center"/>
              <w:rPr>
                <w:rFonts w:asciiTheme="minorEastAsia" w:eastAsiaTheme="minorEastAsia" w:hAnsiTheme="minorEastAsia"/>
                <w:i/>
                <w:szCs w:val="21"/>
              </w:rPr>
            </w:pPr>
            <w:r w:rsidRPr="006D2B55">
              <w:rPr>
                <w:rFonts w:asciiTheme="minorEastAsia" w:eastAsiaTheme="minorEastAsia" w:hAnsiTheme="minorEastAsia" w:hint="eastAsia"/>
                <w:sz w:val="21"/>
                <w:szCs w:val="21"/>
              </w:rPr>
              <w:t>所属系室</w:t>
            </w:r>
          </w:p>
        </w:tc>
        <w:tc>
          <w:tcPr>
            <w:tcW w:w="2516" w:type="dxa"/>
            <w:vAlign w:val="center"/>
          </w:tcPr>
          <w:p w:rsidR="006D2B55" w:rsidRPr="00AC33C4" w:rsidRDefault="006D2B55" w:rsidP="00D16477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D2B55" w:rsidRPr="00AC33C4" w:rsidTr="003C7C7C">
        <w:trPr>
          <w:trHeight w:val="420"/>
        </w:trPr>
        <w:tc>
          <w:tcPr>
            <w:tcW w:w="2410" w:type="dxa"/>
            <w:gridSpan w:val="4"/>
            <w:vAlign w:val="center"/>
          </w:tcPr>
          <w:p w:rsidR="006D2B55" w:rsidRPr="00AC33C4" w:rsidRDefault="006D2B55" w:rsidP="00D16477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所聘岗位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类型及</w:t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等级</w:t>
            </w:r>
          </w:p>
        </w:tc>
        <w:tc>
          <w:tcPr>
            <w:tcW w:w="7336" w:type="dxa"/>
            <w:gridSpan w:val="5"/>
            <w:vAlign w:val="center"/>
          </w:tcPr>
          <w:p w:rsidR="006D2B55" w:rsidRPr="00AC33C4" w:rsidRDefault="006D2B55" w:rsidP="006D2B55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示</w:t>
            </w:r>
            <w:r w:rsidRPr="00D16477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例：教学科研型七级</w:t>
            </w:r>
          </w:p>
        </w:tc>
      </w:tr>
      <w:tr w:rsidR="002B68FC" w:rsidRPr="00AC33C4" w:rsidTr="006D2B55">
        <w:trPr>
          <w:trHeight w:val="412"/>
        </w:trPr>
        <w:tc>
          <w:tcPr>
            <w:tcW w:w="1985" w:type="dxa"/>
            <w:gridSpan w:val="3"/>
            <w:vAlign w:val="center"/>
          </w:tcPr>
          <w:p w:rsidR="002B68FC" w:rsidRPr="00AC33C4" w:rsidRDefault="002B68FC" w:rsidP="00D1647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岗位</w:t>
            </w:r>
            <w:r w:rsidR="00D16477">
              <w:rPr>
                <w:rFonts w:asciiTheme="minorEastAsia" w:eastAsiaTheme="minorEastAsia" w:hAnsiTheme="minorEastAsia" w:hint="eastAsia"/>
                <w:sz w:val="21"/>
                <w:szCs w:val="21"/>
              </w:rPr>
              <w:t>人员</w:t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类别</w:t>
            </w:r>
          </w:p>
        </w:tc>
        <w:tc>
          <w:tcPr>
            <w:tcW w:w="7761" w:type="dxa"/>
            <w:gridSpan w:val="6"/>
            <w:vAlign w:val="center"/>
          </w:tcPr>
          <w:p w:rsidR="002B68FC" w:rsidRPr="00AC33C4" w:rsidRDefault="002B68FC" w:rsidP="00D16477">
            <w:pPr>
              <w:adjustRightInd w:val="0"/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sym w:font="Symbol" w:char="F099"/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专任教师  </w:t>
            </w:r>
            <w:r w:rsidR="00D1647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sym w:font="Symbol" w:char="F099"/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辅导员  </w:t>
            </w:r>
            <w:r w:rsidR="00D1647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sym w:font="Symbol" w:char="F099"/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非教师专业技术</w:t>
            </w:r>
            <w:r w:rsidR="00D1647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</w:t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sym w:font="Symbol" w:char="F099"/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管理 </w:t>
            </w:r>
            <w:r w:rsidR="00D1647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sym w:font="Symbol" w:char="F099"/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工勤  </w:t>
            </w:r>
            <w:r w:rsidR="00D1647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sym w:font="Symbol" w:char="F099"/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其他</w:t>
            </w:r>
          </w:p>
        </w:tc>
      </w:tr>
      <w:tr w:rsidR="002B68FC" w:rsidRPr="00AC33C4" w:rsidTr="006D2B55">
        <w:trPr>
          <w:trHeight w:val="848"/>
        </w:trPr>
        <w:tc>
          <w:tcPr>
            <w:tcW w:w="9746" w:type="dxa"/>
            <w:gridSpan w:val="9"/>
            <w:vAlign w:val="center"/>
          </w:tcPr>
          <w:p w:rsidR="002B68FC" w:rsidRPr="00AC33C4" w:rsidRDefault="002B68FC" w:rsidP="0011654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工作总结（个人填写）</w:t>
            </w:r>
          </w:p>
          <w:p w:rsidR="002B68FC" w:rsidRPr="007F796D" w:rsidRDefault="002B68FC" w:rsidP="007F796D">
            <w:pPr>
              <w:spacing w:line="0" w:lineRule="atLeast"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7F796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（专任教师填写教学、科研、社会服务等具体工作以及德、能、勤、绩表现；其他岗位按岗位职责所要求的工作进行总结，同时总结德、能、勤、</w:t>
            </w:r>
            <w:proofErr w:type="gramStart"/>
            <w:r w:rsidRPr="007F796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绩表现</w:t>
            </w:r>
            <w:proofErr w:type="gramEnd"/>
            <w:r w:rsidR="007F796D" w:rsidRPr="007F796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及工作创新点</w:t>
            </w:r>
            <w:r w:rsidRPr="007F796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）</w:t>
            </w:r>
          </w:p>
        </w:tc>
      </w:tr>
      <w:tr w:rsidR="002B68FC" w:rsidRPr="00AC33C4" w:rsidTr="006D2B55">
        <w:trPr>
          <w:trHeight w:val="1695"/>
        </w:trPr>
        <w:tc>
          <w:tcPr>
            <w:tcW w:w="9746" w:type="dxa"/>
            <w:gridSpan w:val="9"/>
            <w:tcBorders>
              <w:bottom w:val="single" w:sz="4" w:space="0" w:color="auto"/>
            </w:tcBorders>
          </w:tcPr>
          <w:p w:rsidR="002B68FC" w:rsidRPr="007A1F3E" w:rsidRDefault="00D16477" w:rsidP="002C3B2B">
            <w:pPr>
              <w:spacing w:line="0" w:lineRule="atLeast"/>
              <w:rPr>
                <w:rFonts w:asciiTheme="minorEastAsia" w:eastAsiaTheme="minorEastAsia" w:hAnsiTheme="minorEastAsia"/>
                <w:b/>
                <w:color w:val="000000"/>
                <w:sz w:val="21"/>
                <w:szCs w:val="21"/>
              </w:rPr>
            </w:pPr>
            <w:r w:rsidRPr="007A1F3E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教学工作：</w:t>
            </w:r>
            <w:r w:rsidR="002B68FC" w:rsidRPr="007A1F3E">
              <w:rPr>
                <w:rFonts w:asciiTheme="minorEastAsia" w:eastAsiaTheme="minorEastAsia" w:hAnsiTheme="minorEastAsia" w:hint="eastAsia"/>
                <w:b/>
                <w:color w:val="000000"/>
                <w:sz w:val="21"/>
                <w:szCs w:val="21"/>
              </w:rPr>
              <w:t xml:space="preserve"> </w:t>
            </w:r>
          </w:p>
          <w:p w:rsidR="00297FA9" w:rsidRDefault="00297FA9" w:rsidP="002C3B2B">
            <w:pPr>
              <w:spacing w:line="0" w:lineRule="atLeas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297FA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highlight w:val="yellow"/>
              </w:rPr>
              <w:t>列出：课程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highlight w:val="yellow"/>
              </w:rPr>
              <w:t>及</w:t>
            </w:r>
            <w:r w:rsidRPr="00297FA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highlight w:val="yellow"/>
              </w:rPr>
              <w:t>课时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highlight w:val="yellow"/>
              </w:rPr>
              <w:t>、</w:t>
            </w:r>
            <w:r w:rsidRPr="00297FA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highlight w:val="yellow"/>
              </w:rPr>
              <w:t>导师工作量等</w:t>
            </w:r>
          </w:p>
          <w:p w:rsidR="00297FA9" w:rsidRPr="00297FA9" w:rsidRDefault="00297FA9" w:rsidP="002C3B2B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C3B2B" w:rsidRPr="00AC33C4" w:rsidTr="006D2B55">
        <w:trPr>
          <w:trHeight w:val="1961"/>
        </w:trPr>
        <w:tc>
          <w:tcPr>
            <w:tcW w:w="9746" w:type="dxa"/>
            <w:gridSpan w:val="9"/>
            <w:tcBorders>
              <w:bottom w:val="single" w:sz="4" w:space="0" w:color="auto"/>
            </w:tcBorders>
          </w:tcPr>
          <w:p w:rsidR="002C3B2B" w:rsidRDefault="002C3B2B" w:rsidP="00297FA9">
            <w:pPr>
              <w:snapToGrid w:val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7A1F3E">
              <w:rPr>
                <w:rFonts w:asciiTheme="minorEastAsia" w:eastAsiaTheme="minorEastAsia" w:hAnsiTheme="minorEastAsia" w:hint="eastAsia"/>
                <w:b/>
                <w:color w:val="000000"/>
                <w:sz w:val="21"/>
                <w:szCs w:val="21"/>
              </w:rPr>
              <w:t>科研</w:t>
            </w:r>
            <w:r w:rsidR="00297FA9" w:rsidRPr="007A1F3E">
              <w:rPr>
                <w:rFonts w:asciiTheme="minorEastAsia" w:eastAsiaTheme="minorEastAsia" w:hAnsiTheme="minorEastAsia" w:hint="eastAsia"/>
                <w:b/>
                <w:color w:val="000000"/>
                <w:sz w:val="21"/>
                <w:szCs w:val="21"/>
              </w:rPr>
              <w:t>与社会服务</w:t>
            </w:r>
            <w:r w:rsidRPr="00874D5A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：</w:t>
            </w:r>
          </w:p>
          <w:p w:rsidR="00E83464" w:rsidRPr="00E83464" w:rsidRDefault="00297FA9" w:rsidP="00E83464">
            <w:pPr>
              <w:snapToGrid w:val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297FA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highlight w:val="yellow"/>
              </w:rPr>
              <w:t>列出：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highlight w:val="yellow"/>
              </w:rPr>
              <w:t>项目、</w:t>
            </w:r>
            <w:r w:rsidRPr="00297FA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highlight w:val="yellow"/>
              </w:rPr>
              <w:t>论文等成果名称及对应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highlight w:val="yellow"/>
              </w:rPr>
              <w:t>当年</w:t>
            </w:r>
            <w:r w:rsidRPr="00297FA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highlight w:val="yellow"/>
              </w:rPr>
              <w:t>科研分</w:t>
            </w:r>
            <w:r w:rsidR="00E83464" w:rsidRPr="00E8346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highlight w:val="yellow"/>
              </w:rPr>
              <w:t>。</w:t>
            </w:r>
          </w:p>
        </w:tc>
      </w:tr>
      <w:tr w:rsidR="00E83464" w:rsidRPr="00AC33C4" w:rsidTr="006D2B55">
        <w:trPr>
          <w:trHeight w:val="966"/>
        </w:trPr>
        <w:tc>
          <w:tcPr>
            <w:tcW w:w="9746" w:type="dxa"/>
            <w:gridSpan w:val="9"/>
            <w:tcBorders>
              <w:bottom w:val="single" w:sz="4" w:space="0" w:color="auto"/>
            </w:tcBorders>
          </w:tcPr>
          <w:p w:rsidR="00E83464" w:rsidRPr="007A1F3E" w:rsidRDefault="00E83464" w:rsidP="00297FA9">
            <w:pPr>
              <w:snapToGrid w:val="0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7A1F3E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学生导师业绩点完成情况：</w:t>
            </w:r>
          </w:p>
        </w:tc>
      </w:tr>
      <w:tr w:rsidR="002C3B2B" w:rsidRPr="00AC33C4" w:rsidTr="006D2B55">
        <w:trPr>
          <w:trHeight w:val="2269"/>
        </w:trPr>
        <w:tc>
          <w:tcPr>
            <w:tcW w:w="9746" w:type="dxa"/>
            <w:gridSpan w:val="9"/>
            <w:tcBorders>
              <w:bottom w:val="single" w:sz="4" w:space="0" w:color="auto"/>
            </w:tcBorders>
          </w:tcPr>
          <w:p w:rsidR="002C3B2B" w:rsidRPr="007A1F3E" w:rsidRDefault="002C3B2B" w:rsidP="00AD295C">
            <w:pPr>
              <w:spacing w:line="0" w:lineRule="atLeas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7A1F3E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德、能、勤、绩表现：</w:t>
            </w:r>
          </w:p>
          <w:p w:rsidR="00297FA9" w:rsidRPr="00874D5A" w:rsidRDefault="00297FA9" w:rsidP="00AD295C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分别</w:t>
            </w:r>
            <w:r w:rsidRPr="00297FA9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用结论性描述，其中</w:t>
            </w:r>
            <w:r w:rsidR="00E83464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“</w:t>
            </w:r>
            <w:r w:rsidRPr="00297FA9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勤</w:t>
            </w:r>
            <w:r w:rsidR="00E83464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”</w:t>
            </w:r>
            <w:r w:rsidRPr="00297FA9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要写出学院及系室活动的出勤率</w:t>
            </w:r>
            <w:r w:rsidRPr="0043150C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，</w:t>
            </w:r>
            <w:r w:rsidR="00E83464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“</w:t>
            </w:r>
            <w:r w:rsidRPr="0043150C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绩</w:t>
            </w:r>
            <w:r w:rsidR="00E83464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”</w:t>
            </w:r>
            <w:r w:rsidRPr="0043150C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写出参加学院</w:t>
            </w:r>
            <w:r w:rsidR="00E83464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及系室</w:t>
            </w:r>
            <w:r w:rsidRPr="0043150C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公益性事务</w:t>
            </w:r>
            <w:r w:rsidR="0043150C" w:rsidRPr="0043150C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等</w:t>
            </w:r>
            <w:r w:rsidR="00E83464" w:rsidRPr="00E83464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内容</w:t>
            </w:r>
          </w:p>
        </w:tc>
      </w:tr>
      <w:tr w:rsidR="005A7CB2" w:rsidRPr="00AC33C4" w:rsidTr="005A7CB2">
        <w:trPr>
          <w:trHeight w:val="407"/>
        </w:trPr>
        <w:tc>
          <w:tcPr>
            <w:tcW w:w="9746" w:type="dxa"/>
            <w:gridSpan w:val="9"/>
            <w:tcBorders>
              <w:bottom w:val="single" w:sz="4" w:space="0" w:color="auto"/>
            </w:tcBorders>
            <w:vAlign w:val="center"/>
          </w:tcPr>
          <w:p w:rsidR="005A7CB2" w:rsidRDefault="005A7CB2" w:rsidP="005A7CB2">
            <w:pPr>
              <w:wordWrap w:val="0"/>
              <w:spacing w:line="0" w:lineRule="atLeast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 本人承诺以上所填所实。             签名：           </w:t>
            </w:r>
            <w:r w:rsidRPr="00AC33C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填表日期: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          年    月    日</w:t>
            </w:r>
          </w:p>
        </w:tc>
      </w:tr>
      <w:tr w:rsidR="005A7CB2" w:rsidRPr="00AC33C4" w:rsidTr="005A7CB2">
        <w:trPr>
          <w:trHeight w:val="429"/>
        </w:trPr>
        <w:tc>
          <w:tcPr>
            <w:tcW w:w="9746" w:type="dxa"/>
            <w:gridSpan w:val="9"/>
            <w:tcBorders>
              <w:bottom w:val="single" w:sz="4" w:space="0" w:color="auto"/>
            </w:tcBorders>
            <w:vAlign w:val="center"/>
          </w:tcPr>
          <w:p w:rsidR="005A7CB2" w:rsidRPr="005A7CB2" w:rsidRDefault="005A7CB2" w:rsidP="005A7CB2">
            <w:pPr>
              <w:spacing w:line="0" w:lineRule="atLeast"/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该同志推荐为本系室年度考核优秀。      系室负责人（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签名）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：                 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年    月    日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            </w:t>
            </w:r>
          </w:p>
        </w:tc>
      </w:tr>
      <w:tr w:rsidR="002B68FC" w:rsidRPr="00AC33C4" w:rsidTr="006D2B55">
        <w:trPr>
          <w:trHeight w:val="563"/>
        </w:trPr>
        <w:tc>
          <w:tcPr>
            <w:tcW w:w="1066" w:type="dxa"/>
            <w:gridSpan w:val="2"/>
            <w:vMerge w:val="restart"/>
            <w:vAlign w:val="center"/>
          </w:tcPr>
          <w:p w:rsidR="002B68FC" w:rsidRPr="00AC33C4" w:rsidRDefault="002B68FC" w:rsidP="00116541">
            <w:pPr>
              <w:spacing w:line="500" w:lineRule="exac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AC33C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部门填写</w:t>
            </w:r>
          </w:p>
        </w:tc>
        <w:tc>
          <w:tcPr>
            <w:tcW w:w="3532" w:type="dxa"/>
            <w:gridSpan w:val="4"/>
            <w:vAlign w:val="center"/>
          </w:tcPr>
          <w:p w:rsidR="002B68FC" w:rsidRPr="00AC33C4" w:rsidRDefault="002B68FC" w:rsidP="002C3B2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有无出现基本合格或不合格事项？</w:t>
            </w:r>
          </w:p>
        </w:tc>
        <w:tc>
          <w:tcPr>
            <w:tcW w:w="5148" w:type="dxa"/>
            <w:gridSpan w:val="3"/>
            <w:vAlign w:val="center"/>
          </w:tcPr>
          <w:p w:rsidR="002B68FC" w:rsidRPr="00AC33C4" w:rsidRDefault="002B68FC" w:rsidP="00116541">
            <w:pPr>
              <w:spacing w:line="500" w:lineRule="exact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2B68FC" w:rsidRPr="00AC33C4" w:rsidTr="006D2B55">
        <w:trPr>
          <w:trHeight w:val="415"/>
        </w:trPr>
        <w:tc>
          <w:tcPr>
            <w:tcW w:w="1066" w:type="dxa"/>
            <w:gridSpan w:val="2"/>
            <w:vMerge/>
          </w:tcPr>
          <w:p w:rsidR="002B68FC" w:rsidRPr="00AC33C4" w:rsidRDefault="002B68FC" w:rsidP="00116541">
            <w:pPr>
              <w:spacing w:line="500" w:lineRule="exac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3532" w:type="dxa"/>
            <w:gridSpan w:val="4"/>
            <w:vAlign w:val="center"/>
          </w:tcPr>
          <w:p w:rsidR="002B68FC" w:rsidRPr="00AC33C4" w:rsidRDefault="002B68FC" w:rsidP="002C3B2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其他工作表现</w:t>
            </w:r>
          </w:p>
        </w:tc>
        <w:tc>
          <w:tcPr>
            <w:tcW w:w="5148" w:type="dxa"/>
            <w:gridSpan w:val="3"/>
            <w:vAlign w:val="center"/>
          </w:tcPr>
          <w:p w:rsidR="002B68FC" w:rsidRPr="00AC33C4" w:rsidRDefault="002B68FC" w:rsidP="00116541">
            <w:pPr>
              <w:spacing w:line="500" w:lineRule="exact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2B68FC" w:rsidRPr="00AC33C4" w:rsidTr="006D2B55">
        <w:trPr>
          <w:trHeight w:val="607"/>
        </w:trPr>
        <w:tc>
          <w:tcPr>
            <w:tcW w:w="1066" w:type="dxa"/>
            <w:gridSpan w:val="2"/>
            <w:vMerge/>
          </w:tcPr>
          <w:p w:rsidR="002B68FC" w:rsidRPr="00AC33C4" w:rsidRDefault="002B68FC" w:rsidP="00116541">
            <w:pPr>
              <w:spacing w:line="500" w:lineRule="exac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3532" w:type="dxa"/>
            <w:gridSpan w:val="4"/>
            <w:vAlign w:val="center"/>
          </w:tcPr>
          <w:p w:rsidR="002B68FC" w:rsidRPr="00AC33C4" w:rsidRDefault="002B68FC" w:rsidP="002C3B2B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考核等次</w:t>
            </w:r>
          </w:p>
          <w:p w:rsidR="002B68FC" w:rsidRPr="00AC33C4" w:rsidRDefault="002B68FC" w:rsidP="002C3B2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（优秀、合格、基本合格、不合格）</w:t>
            </w:r>
          </w:p>
        </w:tc>
        <w:tc>
          <w:tcPr>
            <w:tcW w:w="5148" w:type="dxa"/>
            <w:gridSpan w:val="3"/>
            <w:vAlign w:val="center"/>
          </w:tcPr>
          <w:p w:rsidR="002B68FC" w:rsidRPr="00AC33C4" w:rsidRDefault="002B68FC" w:rsidP="00116541">
            <w:pPr>
              <w:spacing w:line="500" w:lineRule="exact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2B68FC" w:rsidRPr="00AC33C4" w:rsidTr="006D2B55">
        <w:trPr>
          <w:trHeight w:val="573"/>
        </w:trPr>
        <w:tc>
          <w:tcPr>
            <w:tcW w:w="4598" w:type="dxa"/>
            <w:gridSpan w:val="6"/>
            <w:vAlign w:val="center"/>
          </w:tcPr>
          <w:p w:rsidR="002B68FC" w:rsidRPr="00AC33C4" w:rsidRDefault="002B68FC" w:rsidP="00874D5A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部门负责人签名</w:t>
            </w:r>
          </w:p>
        </w:tc>
        <w:tc>
          <w:tcPr>
            <w:tcW w:w="5148" w:type="dxa"/>
            <w:gridSpan w:val="3"/>
            <w:vAlign w:val="center"/>
          </w:tcPr>
          <w:p w:rsidR="002B68FC" w:rsidRPr="00AC33C4" w:rsidRDefault="002C3B2B" w:rsidP="00DF5842">
            <w:pPr>
              <w:snapToGrid w:val="0"/>
              <w:ind w:firstLineChars="1450" w:firstLine="304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20</w:t>
            </w:r>
            <w:r w:rsidR="00DF5842">
              <w:rPr>
                <w:rFonts w:asciiTheme="minorEastAsia" w:eastAsiaTheme="minorEastAsia" w:hAnsiTheme="minorEastAsia" w:hint="eastAsia"/>
                <w:sz w:val="21"/>
                <w:szCs w:val="21"/>
              </w:rPr>
              <w:t>19</w:t>
            </w:r>
            <w:r w:rsidR="002B68FC"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="00DF5842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  <w:r w:rsidR="002B68FC"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  <w:r w:rsidR="00DF5842">
              <w:rPr>
                <w:rFonts w:asciiTheme="minorEastAsia" w:eastAsiaTheme="minorEastAsia" w:hAnsiTheme="minorEastAsia" w:hint="eastAsia"/>
                <w:sz w:val="21"/>
                <w:szCs w:val="21"/>
              </w:rPr>
              <w:t>31</w:t>
            </w:r>
            <w:r w:rsidR="002B68FC"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</w:tc>
      </w:tr>
      <w:tr w:rsidR="002B68FC" w:rsidRPr="00AC33C4" w:rsidTr="006D2B55">
        <w:trPr>
          <w:trHeight w:val="669"/>
        </w:trPr>
        <w:tc>
          <w:tcPr>
            <w:tcW w:w="4598" w:type="dxa"/>
            <w:gridSpan w:val="6"/>
            <w:vAlign w:val="center"/>
          </w:tcPr>
          <w:p w:rsidR="002B68FC" w:rsidRPr="00AC33C4" w:rsidRDefault="002B68FC" w:rsidP="00874D5A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学校意见</w:t>
            </w:r>
          </w:p>
        </w:tc>
        <w:tc>
          <w:tcPr>
            <w:tcW w:w="5148" w:type="dxa"/>
            <w:gridSpan w:val="3"/>
            <w:vAlign w:val="center"/>
          </w:tcPr>
          <w:p w:rsidR="002B68FC" w:rsidRPr="00AC33C4" w:rsidRDefault="002B68FC" w:rsidP="00D16477">
            <w:pPr>
              <w:snapToGrid w:val="0"/>
              <w:ind w:firstLineChars="100" w:firstLine="21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                         年</w:t>
            </w:r>
            <w:r w:rsidRPr="00AC33C4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  <w:r w:rsidRPr="00AC33C4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月  </w:t>
            </w:r>
            <w:r w:rsidRPr="00AC33C4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</w:t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</w:tc>
      </w:tr>
    </w:tbl>
    <w:p w:rsidR="00AC33C4" w:rsidRPr="00874D5A" w:rsidRDefault="00874D5A" w:rsidP="00E14E98">
      <w:pPr>
        <w:spacing w:line="360" w:lineRule="auto"/>
        <w:rPr>
          <w:rFonts w:eastAsia="黑体"/>
          <w:sz w:val="28"/>
          <w:szCs w:val="28"/>
        </w:rPr>
      </w:pPr>
      <w:r w:rsidRPr="00874D5A">
        <w:rPr>
          <w:rFonts w:eastAsia="黑体" w:hint="eastAsia"/>
          <w:sz w:val="28"/>
          <w:szCs w:val="28"/>
        </w:rPr>
        <w:t>限</w:t>
      </w:r>
      <w:r w:rsidRPr="00874D5A">
        <w:rPr>
          <w:rFonts w:eastAsia="黑体" w:hint="eastAsia"/>
          <w:sz w:val="28"/>
          <w:szCs w:val="28"/>
        </w:rPr>
        <w:t>A4</w:t>
      </w:r>
      <w:proofErr w:type="gramStart"/>
      <w:r w:rsidRPr="00874D5A">
        <w:rPr>
          <w:rFonts w:eastAsia="黑体" w:hint="eastAsia"/>
          <w:sz w:val="28"/>
          <w:szCs w:val="28"/>
        </w:rPr>
        <w:t>一</w:t>
      </w:r>
      <w:proofErr w:type="gramEnd"/>
      <w:r w:rsidRPr="00874D5A">
        <w:rPr>
          <w:rFonts w:eastAsia="黑体" w:hint="eastAsia"/>
          <w:sz w:val="28"/>
          <w:szCs w:val="28"/>
        </w:rPr>
        <w:t>页</w:t>
      </w:r>
    </w:p>
    <w:sectPr w:rsidR="00AC33C4" w:rsidRPr="00874D5A" w:rsidSect="00667AF1"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CDA" w:rsidRDefault="00066CDA" w:rsidP="002B68FC">
      <w:r>
        <w:separator/>
      </w:r>
    </w:p>
  </w:endnote>
  <w:endnote w:type="continuationSeparator" w:id="0">
    <w:p w:rsidR="00066CDA" w:rsidRDefault="00066CDA" w:rsidP="002B68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CDA" w:rsidRDefault="00066CDA" w:rsidP="002B68FC">
      <w:r>
        <w:separator/>
      </w:r>
    </w:p>
  </w:footnote>
  <w:footnote w:type="continuationSeparator" w:id="0">
    <w:p w:rsidR="00066CDA" w:rsidRDefault="00066CDA" w:rsidP="002B68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4E98"/>
    <w:rsid w:val="00013304"/>
    <w:rsid w:val="00037205"/>
    <w:rsid w:val="00066CDA"/>
    <w:rsid w:val="00084845"/>
    <w:rsid w:val="000C19AC"/>
    <w:rsid w:val="001D1092"/>
    <w:rsid w:val="00204E92"/>
    <w:rsid w:val="002207CE"/>
    <w:rsid w:val="00297FA9"/>
    <w:rsid w:val="002B68FC"/>
    <w:rsid w:val="002C3B2B"/>
    <w:rsid w:val="002F261A"/>
    <w:rsid w:val="00383187"/>
    <w:rsid w:val="0043150C"/>
    <w:rsid w:val="004646BE"/>
    <w:rsid w:val="00490E15"/>
    <w:rsid w:val="004B207F"/>
    <w:rsid w:val="004D65F1"/>
    <w:rsid w:val="0058232C"/>
    <w:rsid w:val="005A0824"/>
    <w:rsid w:val="005A7CB2"/>
    <w:rsid w:val="006051F7"/>
    <w:rsid w:val="00630D3A"/>
    <w:rsid w:val="00632D57"/>
    <w:rsid w:val="00667AF1"/>
    <w:rsid w:val="006747A6"/>
    <w:rsid w:val="006D2B55"/>
    <w:rsid w:val="006F2522"/>
    <w:rsid w:val="00752986"/>
    <w:rsid w:val="007A1F3E"/>
    <w:rsid w:val="007B6C19"/>
    <w:rsid w:val="007F796D"/>
    <w:rsid w:val="00804202"/>
    <w:rsid w:val="008072AC"/>
    <w:rsid w:val="00835DC5"/>
    <w:rsid w:val="00874D5A"/>
    <w:rsid w:val="00947EE8"/>
    <w:rsid w:val="00A50BC4"/>
    <w:rsid w:val="00AC33C4"/>
    <w:rsid w:val="00AD295C"/>
    <w:rsid w:val="00B240B4"/>
    <w:rsid w:val="00B51B56"/>
    <w:rsid w:val="00C34CC8"/>
    <w:rsid w:val="00CE4471"/>
    <w:rsid w:val="00D130C4"/>
    <w:rsid w:val="00D16477"/>
    <w:rsid w:val="00D21A34"/>
    <w:rsid w:val="00D76B92"/>
    <w:rsid w:val="00D8651C"/>
    <w:rsid w:val="00D92C59"/>
    <w:rsid w:val="00DF5842"/>
    <w:rsid w:val="00E14E98"/>
    <w:rsid w:val="00E320EA"/>
    <w:rsid w:val="00E82A91"/>
    <w:rsid w:val="00E83464"/>
    <w:rsid w:val="00EF0B36"/>
    <w:rsid w:val="00F459F8"/>
    <w:rsid w:val="00FD7CFE"/>
    <w:rsid w:val="00FF4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E9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B68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B68F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B68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B68FC"/>
    <w:rPr>
      <w:rFonts w:ascii="Times New Roman" w:eastAsia="宋体" w:hAnsi="Times New Roman" w:cs="Times New Roman"/>
      <w:sz w:val="18"/>
      <w:szCs w:val="18"/>
    </w:rPr>
  </w:style>
  <w:style w:type="table" w:styleId="a5">
    <w:name w:val="Table Grid"/>
    <w:basedOn w:val="a1"/>
    <w:rsid w:val="002B68FC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6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A9D1B-6A9E-496B-BF9C-49310E49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2</Words>
  <Characters>584</Characters>
  <Application>Microsoft Office Word</Application>
  <DocSecurity>0</DocSecurity>
  <Lines>4</Lines>
  <Paragraphs>1</Paragraphs>
  <ScaleCrop>false</ScaleCrop>
  <Company>微软中国</Company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DHG</cp:lastModifiedBy>
  <cp:revision>8</cp:revision>
  <cp:lastPrinted>2017-12-26T07:57:00Z</cp:lastPrinted>
  <dcterms:created xsi:type="dcterms:W3CDTF">2019-12-05T06:58:00Z</dcterms:created>
  <dcterms:modified xsi:type="dcterms:W3CDTF">2019-12-09T05:05:00Z</dcterms:modified>
</cp:coreProperties>
</file>